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5BB10B53" w:rsidR="00272295" w:rsidRDefault="002923CF" w:rsidP="00697B1E">
      <w:r>
        <w:t>December 3</w:t>
      </w:r>
      <w:r w:rsidR="00337F3B">
        <w:t>, 202</w:t>
      </w:r>
      <w:r w:rsidR="003E4E12">
        <w:t>4</w:t>
      </w:r>
    </w:p>
    <w:p w14:paraId="4E65E6AD" w14:textId="1CBDA56C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38717B">
        <w:t>4</w:t>
      </w:r>
      <w:r w:rsidR="002923CF">
        <w:t>8</w:t>
      </w:r>
      <w:r w:rsidR="00816D7A" w:rsidRPr="00FD1CC0">
        <w:t xml:space="preserve"> (ending </w:t>
      </w:r>
      <w:r w:rsidR="00716AAE">
        <w:t>1</w:t>
      </w:r>
      <w:r w:rsidR="00AA0295">
        <w:t>1</w:t>
      </w:r>
      <w:r w:rsidR="00D37AB5">
        <w:t>/</w:t>
      </w:r>
      <w:r w:rsidR="002923CF">
        <w:t>30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452453F9" w:rsidR="00673D41" w:rsidRPr="00615AE8" w:rsidRDefault="002923CF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0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4376D151" w:rsidR="00673D41" w:rsidRPr="00F54653" w:rsidRDefault="003F3303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38479D7A">
            <wp:extent cx="4215384" cy="1901952"/>
            <wp:effectExtent l="0" t="0" r="0" b="3175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3126C67E" w:rsidR="005C2BB6" w:rsidRPr="00364EE2" w:rsidRDefault="0077585E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923CF">
              <w:rPr>
                <w:b/>
                <w:bCs/>
              </w:rPr>
              <w:t>72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7D27AF8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2923CF">
              <w:rPr>
                <w:b/>
                <w:bCs/>
              </w:rPr>
              <w:t>33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D5A1391" w:rsidR="00F226A4" w:rsidRPr="005B36F3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EF5DA4E" w:rsidR="00F226A4" w:rsidRPr="00FE11DD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>
        <w:rPr>
          <w:b/>
          <w:sz w:val="16"/>
          <w:szCs w:val="16"/>
        </w:rPr>
        <w:t xml:space="preserve"> 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F45D6E5" wp14:editId="6E3A0FA8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6EB7A489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2C0D752E" w:rsidR="00531811" w:rsidRPr="00615AE8" w:rsidRDefault="002923C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76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  <w:r w:rsidR="004B40FE" w:rsidRPr="004B40FE">
        <w:rPr>
          <w:noProof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00C43C29">
            <wp:extent cx="4215384" cy="1901952"/>
            <wp:effectExtent l="0" t="0" r="0" b="3175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2BDF0AA9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F3303">
              <w:rPr>
                <w:b/>
              </w:rPr>
              <w:t>4</w:t>
            </w:r>
            <w:r w:rsidR="002923CF">
              <w:rPr>
                <w:b/>
              </w:rPr>
              <w:t>8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0531EFA0" w:rsidR="00771A38" w:rsidRPr="009B75A7" w:rsidRDefault="00332059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583B98F5" w14:textId="47D42215" w:rsidR="00771A38" w:rsidRPr="003D117B" w:rsidRDefault="00332059" w:rsidP="004B40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2B25AD1F" w:rsidR="00771A38" w:rsidRPr="009B75A7" w:rsidRDefault="00332059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08EF3159" w14:textId="0B399A68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F0369">
              <w:rPr>
                <w:bCs/>
              </w:rPr>
              <w:t xml:space="preserve"> (40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015D053B" w:rsidR="00771A38" w:rsidRPr="009B75A7" w:rsidRDefault="00332059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0D24C2E1" w14:textId="4BA28B92" w:rsidR="00771A38" w:rsidRPr="003D117B" w:rsidRDefault="00332059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0369">
              <w:rPr>
                <w:bCs/>
              </w:rPr>
              <w:t xml:space="preserve"> (50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205DD29E" w:rsidR="00771A38" w:rsidRPr="009B75A7" w:rsidRDefault="00332059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13E709C4" w14:textId="0EDBB79A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0369">
              <w:rPr>
                <w:bCs/>
              </w:rPr>
              <w:t xml:space="preserve"> (50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1DC1B29F" w:rsidR="00122779" w:rsidRPr="00050158" w:rsidRDefault="005F7772" w:rsidP="00DA1742">
      <w:pPr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E3EB713" wp14:editId="10300023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22779" w:rsidRPr="006E5BC1">
        <w:rPr>
          <w:b/>
          <w:sz w:val="16"/>
          <w:szCs w:val="16"/>
        </w:rPr>
        <w:t>Influenza</w:t>
      </w:r>
      <w:r w:rsidR="00122779" w:rsidRPr="00050158">
        <w:rPr>
          <w:b/>
          <w:sz w:val="16"/>
          <w:szCs w:val="16"/>
        </w:rPr>
        <w:t xml:space="preserve"> Positive PCR </w:t>
      </w:r>
      <w:r w:rsidR="00122779">
        <w:rPr>
          <w:b/>
          <w:sz w:val="16"/>
          <w:szCs w:val="16"/>
        </w:rPr>
        <w:t>Tests</w:t>
      </w:r>
      <w:r w:rsidR="00122779" w:rsidRPr="00050158">
        <w:rPr>
          <w:b/>
          <w:sz w:val="16"/>
          <w:szCs w:val="16"/>
        </w:rPr>
        <w:t>, HETL – Maine, 20</w:t>
      </w:r>
      <w:r w:rsidR="00122779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122779"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4DC7373B" w14:textId="2FCD2338" w:rsidR="005401F7" w:rsidRDefault="00300033" w:rsidP="00122779">
      <w:pPr>
        <w:rPr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D1F11EA" wp14:editId="7CBCDBAE">
            <wp:simplePos x="0" y="0"/>
            <wp:positionH relativeFrom="column">
              <wp:posOffset>53340</wp:posOffset>
            </wp:positionH>
            <wp:positionV relativeFrom="paragraph">
              <wp:posOffset>184785</wp:posOffset>
            </wp:positionV>
            <wp:extent cx="3756660" cy="2078355"/>
            <wp:effectExtent l="0" t="0" r="0" b="0"/>
            <wp:wrapTight wrapText="bothSides">
              <wp:wrapPolygon edited="0">
                <wp:start x="0" y="0"/>
                <wp:lineTo x="0" y="21382"/>
                <wp:lineTo x="21469" y="21382"/>
                <wp:lineTo x="21469" y="0"/>
                <wp:lineTo x="0" y="0"/>
              </wp:wrapPolygon>
            </wp:wrapTight>
            <wp:docPr id="17607385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14:paraId="1A340A26" w14:textId="42C58D5E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069EB433" w:rsidR="0025564A" w:rsidRDefault="0025564A" w:rsidP="00730950">
      <w:pPr>
        <w:rPr>
          <w:b/>
        </w:rPr>
      </w:pPr>
    </w:p>
    <w:p w14:paraId="579BC8D7" w14:textId="134A2031" w:rsidR="00097393" w:rsidRDefault="00DB2F87" w:rsidP="00A93A27">
      <w:pPr>
        <w:jc w:val="center"/>
        <w:rPr>
          <w:b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  <w:r>
        <w:rPr>
          <w:b/>
        </w:rPr>
        <w:t xml:space="preserve">                       </w:t>
      </w:r>
    </w:p>
    <w:p w14:paraId="270A32BB" w14:textId="487E3CD2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0FB4F434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D8AC24" w14:textId="77777777" w:rsidR="00097393" w:rsidRDefault="00097393" w:rsidP="00122779">
      <w:pPr>
        <w:rPr>
          <w:b/>
        </w:rPr>
      </w:pPr>
    </w:p>
    <w:p w14:paraId="6AAAFEFB" w14:textId="77777777" w:rsidR="00300033" w:rsidRDefault="00300033" w:rsidP="00122779">
      <w:pPr>
        <w:rPr>
          <w:b/>
        </w:rPr>
      </w:pPr>
    </w:p>
    <w:p w14:paraId="7FED3AA0" w14:textId="77777777" w:rsidR="00300033" w:rsidRDefault="00300033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3414CEA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F3303">
              <w:rPr>
                <w:b/>
              </w:rPr>
              <w:t>4</w:t>
            </w:r>
            <w:r w:rsidR="002923CF">
              <w:rPr>
                <w:b/>
              </w:rPr>
              <w:t>8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72EBDA2F" w:rsidR="00771A38" w:rsidRPr="009B75A7" w:rsidRDefault="00101A35" w:rsidP="000C44D2">
            <w:pPr>
              <w:jc w:val="center"/>
              <w:rPr>
                <w:bCs/>
              </w:rPr>
            </w:pPr>
            <w:r>
              <w:rPr>
                <w:bCs/>
              </w:rPr>
              <w:t>869</w:t>
            </w:r>
          </w:p>
        </w:tc>
        <w:tc>
          <w:tcPr>
            <w:tcW w:w="2515" w:type="dxa"/>
          </w:tcPr>
          <w:p w14:paraId="783B27B2" w14:textId="1991494B" w:rsidR="00771A38" w:rsidRPr="000C44D2" w:rsidRDefault="00101A35" w:rsidP="000C44D2">
            <w:pPr>
              <w:jc w:val="center"/>
              <w:rPr>
                <w:bCs/>
              </w:rPr>
            </w:pPr>
            <w:r>
              <w:rPr>
                <w:bCs/>
              </w:rPr>
              <w:t>7,977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72C0E4F1" w:rsidR="000C44D2" w:rsidRPr="009B75A7" w:rsidRDefault="00101A35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04AD303C" w14:textId="31317689" w:rsidR="000C44D2" w:rsidRPr="000C44D2" w:rsidRDefault="00101A35" w:rsidP="000C44D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2435B2">
              <w:rPr>
                <w:bCs/>
              </w:rPr>
              <w:t xml:space="preserve"> (0.</w:t>
            </w:r>
            <w:r w:rsidR="0038717B">
              <w:rPr>
                <w:bCs/>
              </w:rPr>
              <w:t>27</w:t>
            </w:r>
            <w:r w:rsidR="002435B2">
              <w:rPr>
                <w:bCs/>
              </w:rPr>
              <w:t>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60BDB166" w:rsidR="000C44D2" w:rsidRPr="009B75A7" w:rsidRDefault="00101A35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F814D02" w14:textId="4491B937" w:rsidR="000C44D2" w:rsidRPr="000C44D2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8717B">
              <w:rPr>
                <w:bCs/>
              </w:rPr>
              <w:t>9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4F874E24" w:rsidR="000C44D2" w:rsidRPr="009B75A7" w:rsidRDefault="0038717B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55813902" w:rsidR="000C44D2" w:rsidRPr="000C44D2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491B0F">
        <w:rPr>
          <w:b/>
          <w:sz w:val="16"/>
          <w:szCs w:val="16"/>
        </w:rPr>
        <w:t>4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519D2BC0">
            <wp:extent cx="4270248" cy="1901952"/>
            <wp:effectExtent l="0" t="0" r="0" b="317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1CEB4B6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38717B">
              <w:rPr>
                <w:b/>
              </w:rPr>
              <w:t>4</w:t>
            </w:r>
            <w:r w:rsidR="002923CF">
              <w:rPr>
                <w:b/>
              </w:rPr>
              <w:t>8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14E11DA7" w:rsidR="0025564A" w:rsidRPr="009B75A7" w:rsidRDefault="00FB640F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15" w:type="dxa"/>
          </w:tcPr>
          <w:p w14:paraId="615F4E2C" w14:textId="3F9DD85D" w:rsidR="0025564A" w:rsidRPr="004A56EB" w:rsidRDefault="00FB640F" w:rsidP="000C44D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4B515CE2" w:rsidR="0025564A" w:rsidRPr="009B75A7" w:rsidRDefault="00FB640F" w:rsidP="000C44D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515" w:type="dxa"/>
          </w:tcPr>
          <w:p w14:paraId="3EC6D09F" w14:textId="6E4BDBF8" w:rsidR="0025564A" w:rsidRPr="004A56EB" w:rsidRDefault="00FB640F" w:rsidP="000C44D2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5D22C8E4" w:rsidR="0025564A" w:rsidRPr="009B75A7" w:rsidRDefault="00FB640F" w:rsidP="00FA5E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 </w:t>
            </w:r>
            <w:r w:rsidR="00BC5789" w:rsidRPr="009B75A7">
              <w:rPr>
                <w:bCs/>
              </w:rPr>
              <w:t>(</w:t>
            </w:r>
            <w:r>
              <w:rPr>
                <w:bCs/>
              </w:rPr>
              <w:t>83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5022E7FD" w:rsidR="0025564A" w:rsidRPr="004A56EB" w:rsidRDefault="00FB640F" w:rsidP="000C44D2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>
              <w:rPr>
                <w:bCs/>
              </w:rPr>
              <w:t>78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1636D275" w:rsidR="0025564A" w:rsidRPr="009B75A7" w:rsidRDefault="00FB640F" w:rsidP="00FB640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74665"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>
              <w:rPr>
                <w:bCs/>
              </w:rPr>
              <w:t>17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02236B7E" w:rsidR="0025564A" w:rsidRPr="004A56EB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8717B">
              <w:rPr>
                <w:bCs/>
              </w:rPr>
              <w:t>0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FB640F">
              <w:rPr>
                <w:bCs/>
              </w:rPr>
              <w:t>22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C4952E0" w14:textId="77777777" w:rsidR="00A93A27" w:rsidRDefault="00216690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77EE99A9" wp14:editId="23DF6BDC">
            <wp:extent cx="4270248" cy="1901952"/>
            <wp:effectExtent l="0" t="0" r="0" b="3175"/>
            <wp:docPr id="118100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163A0FD" w:rsidR="00697B1E" w:rsidRPr="00050158" w:rsidRDefault="00C506C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6.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4A8FF31" w:rsidR="00697B1E" w:rsidRPr="00050158" w:rsidRDefault="00B62A8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7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proofErr w:type="gramStart"/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</w:t>
      </w:r>
      <w:r w:rsidRPr="00B62A80">
        <w:rPr>
          <w:sz w:val="23"/>
          <w:szCs w:val="23"/>
        </w:rPr>
        <w:t>)</w:t>
      </w:r>
      <w:proofErr w:type="gramEnd"/>
      <w:r w:rsidRPr="00B62A80">
        <w:rPr>
          <w:sz w:val="23"/>
          <w:szCs w:val="23"/>
        </w:rPr>
        <w:t xml:space="preserve"> viruses were well-recognized by ferret antisera raised against the cell-grown A/Massachusetts/18/2022-like reference virus for the season.</w:t>
      </w:r>
    </w:p>
    <w:p w14:paraId="7D9FDD77" w14:textId="1854A393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</w:t>
      </w:r>
      <w:proofErr w:type="gramStart"/>
      <w:r>
        <w:rPr>
          <w:sz w:val="23"/>
          <w:szCs w:val="23"/>
        </w:rPr>
        <w:t xml:space="preserve">of </w:t>
      </w:r>
      <w:r w:rsidR="00754DFC" w:rsidRPr="00FF4310">
        <w:rPr>
          <w:sz w:val="23"/>
          <w:szCs w:val="23"/>
        </w:rPr>
        <w:t xml:space="preserve"> influenza</w:t>
      </w:r>
      <w:proofErr w:type="gramEnd"/>
      <w:r w:rsidR="00754DFC" w:rsidRPr="00FF4310">
        <w:rPr>
          <w:sz w:val="23"/>
          <w:szCs w:val="23"/>
        </w:rPr>
        <w:t xml:space="preserve">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210F4E59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38717B">
        <w:rPr>
          <w:b/>
          <w:noProof/>
        </w:rPr>
        <w:t>4</w:t>
      </w:r>
      <w:r w:rsidR="002923CF">
        <w:rPr>
          <w:b/>
          <w:noProof/>
        </w:rPr>
        <w:t>8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300033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300033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300033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300033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300033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300033">
              <w:rPr>
                <w:b/>
                <w:bCs/>
                <w:sz w:val="22"/>
                <w:szCs w:val="22"/>
              </w:rPr>
              <w:t>H</w:t>
            </w:r>
            <w:r w:rsidR="004A43D7" w:rsidRPr="00300033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300033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300033">
              <w:rPr>
                <w:b/>
                <w:bCs/>
                <w:sz w:val="22"/>
                <w:szCs w:val="22"/>
              </w:rPr>
              <w:t>Activity</w:t>
            </w:r>
            <w:r w:rsidR="00876776" w:rsidRPr="00300033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300033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300033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300033">
              <w:rPr>
                <w:b/>
                <w:bCs/>
                <w:sz w:val="22"/>
                <w:szCs w:val="22"/>
              </w:rPr>
              <w:t>Estimate</w:t>
            </w:r>
            <w:r w:rsidR="007E4790" w:rsidRPr="00300033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300033" w:rsidRPr="002863C0" w14:paraId="203AA38F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4B2E" w14:textId="768DC637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AD37E3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62687E8E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4B8C8E3B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59C7FA29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3625" w14:textId="10281F4F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320E88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75992E50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3375AE55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4220CEE3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DEE4" w14:textId="08559815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E4EB22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67AC012C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5BCCD26B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311B0803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0835" w14:textId="6DFC4FE9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BA737EE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777E52CB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73FEC82A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6813F2B4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D104" w14:textId="27DE80B0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4E47FBD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2D3B6C57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5341827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1A9FB1D3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A1FF" w14:textId="5B2D0ED2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10F3928C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404AD938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680B611E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70509802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EF61" w14:textId="5ADF6238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E41D215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3A6C411B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611BD996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0BB5CCC4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5D73" w14:textId="7C94EB0B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2FFA620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38A8357E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2B92C1CE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13039716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9F05" w14:textId="3311ABBA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785E3610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5E94E7C1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049944D3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6E6E3229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1625" w14:textId="3C0C165F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702F83FF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37A2EBB8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1023B7AB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3C0D1A53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7F93F" w14:textId="736F63B2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5203DF4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41764AB5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78E1A835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75F3757F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6D73" w14:textId="141EF644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545821D1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1E1F48A4" w:rsidR="00300033" w:rsidRPr="00300033" w:rsidRDefault="001F0369" w:rsidP="003000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00033" w:rsidRPr="00300033">
              <w:rPr>
                <w:sz w:val="22"/>
                <w:szCs w:val="22"/>
              </w:rPr>
              <w:t>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6BA465BF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39E7D0EC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8871" w14:textId="0AD348C2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23CEB2C8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1CF2BB61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647DA2CE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7BA5E65B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1A488" w14:textId="5EA50974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E39D0F1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76982F1C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7F3A4A20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07C5CFFD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EC74" w14:textId="53818851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A6006D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05809670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36B2E0A1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3B79B1F9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300033" w:rsidRPr="00300033" w:rsidRDefault="00300033" w:rsidP="00300033">
            <w:pPr>
              <w:jc w:val="center"/>
              <w:rPr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E8D7" w14:textId="52B234ED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9FC534A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00AB4603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16D2160D" w:rsidR="00300033" w:rsidRPr="00300033" w:rsidRDefault="00300033" w:rsidP="00300033">
            <w:pPr>
              <w:jc w:val="center"/>
              <w:rPr>
                <w:color w:val="000000"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low</w:t>
            </w:r>
          </w:p>
        </w:tc>
      </w:tr>
      <w:tr w:rsidR="00300033" w:rsidRPr="002863C0" w14:paraId="0BBB4864" w14:textId="77777777" w:rsidTr="00296C1F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300033" w:rsidRPr="00300033" w:rsidRDefault="00300033" w:rsidP="00300033">
            <w:pPr>
              <w:jc w:val="center"/>
              <w:rPr>
                <w:b/>
                <w:bCs/>
                <w:sz w:val="22"/>
                <w:szCs w:val="22"/>
              </w:rPr>
            </w:pPr>
            <w:r w:rsidRPr="00300033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4BF6" w14:textId="7577937E" w:rsidR="00300033" w:rsidRPr="00300033" w:rsidRDefault="00300033" w:rsidP="0030003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00033">
              <w:rPr>
                <w:sz w:val="22"/>
                <w:szCs w:val="22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E12A38D" w:rsidR="00300033" w:rsidRPr="00300033" w:rsidRDefault="00300033" w:rsidP="00300033">
            <w:pPr>
              <w:jc w:val="center"/>
              <w:rPr>
                <w:sz w:val="22"/>
                <w:szCs w:val="22"/>
                <w:highlight w:val="yellow"/>
              </w:rPr>
            </w:pPr>
            <w:r w:rsidRPr="0030003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300033" w:rsidRPr="00300033" w:rsidRDefault="00300033" w:rsidP="00300033">
            <w:pPr>
              <w:jc w:val="center"/>
              <w:rPr>
                <w:b/>
                <w:bCs/>
                <w:sz w:val="22"/>
                <w:szCs w:val="22"/>
              </w:rPr>
            </w:pPr>
            <w:r w:rsidRPr="003000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300033" w:rsidRPr="00300033" w:rsidRDefault="00300033" w:rsidP="00300033">
            <w:pPr>
              <w:jc w:val="center"/>
              <w:rPr>
                <w:b/>
                <w:bCs/>
                <w:sz w:val="22"/>
                <w:szCs w:val="22"/>
              </w:rPr>
            </w:pPr>
            <w:r w:rsidRPr="0030003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</w:p>
    <w:p w14:paraId="1B6B9EF3" w14:textId="75941FC2" w:rsidR="00BD2082" w:rsidRDefault="00076584" w:rsidP="00076584">
      <w:pPr>
        <w:ind w:left="540"/>
        <w:rPr>
          <w:b/>
          <w:noProof/>
          <w:sz w:val="20"/>
          <w:szCs w:val="20"/>
        </w:rPr>
      </w:pPr>
      <w:r w:rsidRPr="00076584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761B0F45">
            <wp:simplePos x="0" y="0"/>
            <wp:positionH relativeFrom="column">
              <wp:posOffset>236220</wp:posOffset>
            </wp:positionH>
            <wp:positionV relativeFrom="paragraph">
              <wp:posOffset>198120</wp:posOffset>
            </wp:positionV>
            <wp:extent cx="3200400" cy="4265930"/>
            <wp:effectExtent l="0" t="0" r="0" b="1270"/>
            <wp:wrapTight wrapText="bothSides">
              <wp:wrapPolygon edited="0">
                <wp:start x="0" y="0"/>
                <wp:lineTo x="0" y="21510"/>
                <wp:lineTo x="21471" y="21510"/>
                <wp:lineTo x="21471" y="0"/>
                <wp:lineTo x="0" y="0"/>
              </wp:wrapPolygon>
            </wp:wrapTight>
            <wp:docPr id="1091954225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57">
        <w:rPr>
          <w:b/>
          <w:noProof/>
          <w:sz w:val="20"/>
          <w:szCs w:val="20"/>
        </w:rPr>
        <w:t xml:space="preserve">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38717B">
        <w:rPr>
          <w:b/>
          <w:noProof/>
          <w:sz w:val="20"/>
          <w:szCs w:val="20"/>
        </w:rPr>
        <w:t>4</w:t>
      </w:r>
      <w:r w:rsidR="002923CF">
        <w:rPr>
          <w:b/>
          <w:noProof/>
          <w:sz w:val="20"/>
          <w:szCs w:val="20"/>
        </w:rPr>
        <w:t>8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2933CC93">
            <wp:simplePos x="0" y="0"/>
            <wp:positionH relativeFrom="margin">
              <wp:posOffset>3680460</wp:posOffset>
            </wp:positionH>
            <wp:positionV relativeFrom="paragraph">
              <wp:posOffset>21463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 descr="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637" w:rsidRPr="00CE3A57">
        <w:rPr>
          <w:b/>
          <w:noProof/>
          <w:sz w:val="20"/>
          <w:szCs w:val="20"/>
        </w:rPr>
        <w:t xml:space="preserve">Influenza Severity Estimates, Maine Week  </w:t>
      </w:r>
      <w:r w:rsidR="0038717B">
        <w:rPr>
          <w:b/>
          <w:noProof/>
          <w:sz w:val="20"/>
          <w:szCs w:val="20"/>
        </w:rPr>
        <w:t>4</w:t>
      </w:r>
      <w:r w:rsidR="002923CF">
        <w:rPr>
          <w:b/>
          <w:noProof/>
          <w:sz w:val="20"/>
          <w:szCs w:val="20"/>
        </w:rPr>
        <w:t>8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1F0369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3C87BC56" w:rsidR="00B62A80" w:rsidRPr="001F0369" w:rsidRDefault="000C4DA8" w:rsidP="007F5A8F">
            <w:pPr>
              <w:jc w:val="center"/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56" w:type="dxa"/>
          </w:tcPr>
          <w:p w14:paraId="7FF8DFE0" w14:textId="3C3511CD" w:rsidR="00B62A80" w:rsidRPr="001F0369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88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08137F2C" w:rsidR="00B62A80" w:rsidRPr="001F0369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1F0369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885" w:type="dxa"/>
          </w:tcPr>
          <w:p w14:paraId="53EFB153" w14:textId="3DB2488B" w:rsidR="00B62A80" w:rsidRPr="001F0369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1F0369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56" w:type="dxa"/>
          </w:tcPr>
          <w:p w14:paraId="2D728FBA" w14:textId="2350AE07" w:rsidR="00B62A80" w:rsidRPr="001F0369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1F0369">
              <w:rPr>
                <w:bCs/>
                <w:sz w:val="22"/>
                <w:szCs w:val="22"/>
              </w:rPr>
              <w:t>NA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3AEDBA54" w:rsidR="00B62A80" w:rsidRPr="001F0369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1F0369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885" w:type="dxa"/>
          </w:tcPr>
          <w:p w14:paraId="75F459AB" w14:textId="48F5BCDC" w:rsidR="00B62A80" w:rsidRPr="001F0369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1F0369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56" w:type="dxa"/>
          </w:tcPr>
          <w:p w14:paraId="3A20F241" w14:textId="6326C295" w:rsidR="00B62A80" w:rsidRPr="001F0369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1F0369">
              <w:rPr>
                <w:bCs/>
                <w:sz w:val="22"/>
                <w:szCs w:val="22"/>
              </w:rPr>
              <w:t>NA</w:t>
            </w:r>
          </w:p>
        </w:tc>
      </w:tr>
    </w:tbl>
    <w:p w14:paraId="3255F1EC" w14:textId="4E7D697A" w:rsidR="00B62A80" w:rsidRDefault="00B62A80" w:rsidP="00B62A80">
      <w:pPr>
        <w:rPr>
          <w:b/>
          <w:sz w:val="16"/>
          <w:szCs w:val="16"/>
        </w:rPr>
      </w:pPr>
    </w:p>
    <w:p w14:paraId="1CC775F5" w14:textId="321205E5" w:rsidR="00B62A80" w:rsidRDefault="00B62A80" w:rsidP="00B62A80">
      <w:pPr>
        <w:rPr>
          <w:b/>
          <w:sz w:val="16"/>
          <w:szCs w:val="16"/>
        </w:rPr>
      </w:pP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6E3EA22D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</w:tcPr>
          <w:p w14:paraId="1A1043FC" w14:textId="64A3FE9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7D0CDB5B" w14:textId="7FAFEDA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714836D4" w14:textId="541B328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A6C5E1F" w14:textId="1B3C442F" w:rsidR="009C5AD9" w:rsidRPr="001C795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2A63B5E3" w14:textId="0AA0511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E458B39" w14:textId="6B95D8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FAE7AA" w14:textId="78045DE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0965C6C" w14:textId="2C9384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</w:tcPr>
          <w:p w14:paraId="3EC3AD4A" w14:textId="18FB47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3DBCD9E" w14:textId="63C85E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6C0927" w14:textId="45B2842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5A80698" w14:textId="721091D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A11BE7F" w14:textId="60DC597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5C600B4" w14:textId="1A0D35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815C8D0" w14:textId="641FCA7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6C5C215" w14:textId="324BFC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</w:tcPr>
          <w:p w14:paraId="45AD8EA6" w14:textId="026B4E5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2E466281" w14:textId="573B91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D3DAD6D" w14:textId="6358973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2332224" w14:textId="4E19D25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EB17601" w14:textId="6C7BBCC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908BD50" w14:textId="4109411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535B55" w14:textId="2F71CE2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E3D1B4" w14:textId="281BD4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</w:tcPr>
          <w:p w14:paraId="7E47F2FF" w14:textId="3EAE0B5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94217ED" w14:textId="58B4C5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79C992A" w14:textId="741A4CD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DACD7B1" w14:textId="5E73AD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ADB8FAB" w14:textId="54C4A32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4238265" w14:textId="0A335AA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14E0620" w14:textId="7A1692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094DE4A0" w14:textId="4EC224E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</w:tcPr>
          <w:p w14:paraId="2440135C" w14:textId="4D07347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9337B5A" w14:textId="4C4F55E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70FF7BF" w14:textId="025E88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1AA0423D" w14:textId="1F8DB4B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119EE90" w14:textId="2C8852C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AE1B9F8" w14:textId="0987167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0A826A7" w14:textId="3FA978B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DDF9A0D" w14:textId="090DE2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</w:tcPr>
          <w:p w14:paraId="34A5ACC9" w14:textId="69A809E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52E26918" w14:textId="3DA1B5F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6A1E6" w14:textId="1CCF8B4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DDC8C5" w14:textId="00B8E6D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B6C340F" w14:textId="609370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1162574" w14:textId="7F7FDE6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9A78C50" w14:textId="75D6411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BEA33E" w14:textId="74C8268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</w:tcPr>
          <w:p w14:paraId="7BD80100" w14:textId="6E9107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28AB6932" w14:textId="74EB97E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F5F55" w14:textId="588FB41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4291440" w14:textId="7285F61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6FAA2F4" w14:textId="26E02C7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84A6454" w14:textId="4C6B89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8F79D65" w14:textId="1BED26C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5DEBFB" w14:textId="3D7A96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</w:tcPr>
          <w:p w14:paraId="0CC6C21E" w14:textId="4CEC454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011A9E7" w14:textId="20671D8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0AFD4D2" w14:textId="22EBC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841DDB" w14:textId="3BA816C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0B7A42CA" w14:textId="4FD225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6C60F182" w14:textId="144D4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E1DF5EC" w14:textId="3BF7DF5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703594" w14:textId="22EDAD8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</w:tcPr>
          <w:p w14:paraId="3BCDA670" w14:textId="347587C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76DCD2" w14:textId="743ECA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A023EB9" w14:textId="424F96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32D48A0" w14:textId="70A5FA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B48010F" w14:textId="7FFFF4F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545D7B9B" w14:textId="1AF74F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15BDD60" w14:textId="393B10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C486D36" w14:textId="0256FB6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</w:tcPr>
          <w:p w14:paraId="5F695DDE" w14:textId="1F2BBDC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68430070" w14:textId="0E1164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D74AD04" w14:textId="3B18D27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01E549C" w14:textId="507C7CE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16A0BCB7" w14:textId="5FD82C7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F747C5E" w14:textId="43C9E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2D3EB5B" w14:textId="7363C8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6F8C74B" w14:textId="13280BB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</w:tcPr>
          <w:p w14:paraId="506D0F55" w14:textId="6C1CE34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02F21077" w14:textId="230C3C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1B6E5DE1" w14:textId="4CF269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144080" w14:textId="1891B32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7FB7572" w14:textId="71344C3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4D57580" w14:textId="5BD1EF1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09763B" w14:textId="58D386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7209A141" w14:textId="5DF7323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</w:tcPr>
          <w:p w14:paraId="7E8EA872" w14:textId="0FC1147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1E10D0F" w14:textId="3358C32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1BEC4CC" w14:textId="31EE39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3E90C9D5" w14:textId="40BCD4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39BD6CE" w14:textId="44114FE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C8C824B" w14:textId="1F60F0E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56F2879" w14:textId="760F637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47090C3" w14:textId="6F4DA6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</w:tcPr>
          <w:p w14:paraId="5F0D61A9" w14:textId="3C97CFC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F688715" w14:textId="71AFD3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812FFAF" w14:textId="383EF63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E781E3" w14:textId="45D64DB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B6ECCD6" w14:textId="49A591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4B512BF" w14:textId="70184B6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19CFD87" w14:textId="10E40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EB72393" w14:textId="10FC09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</w:tcPr>
          <w:p w14:paraId="66DD2AC9" w14:textId="0954FEF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DBF4D37" w14:textId="7A26D48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3F021BE9" w14:textId="780F5E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EF586D2" w14:textId="11EF61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C420393" w14:textId="22D6D0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B8FFDB6" w14:textId="29DE9F4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E050AC1" w14:textId="71CBCE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27A6D92" w14:textId="3015AF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</w:tcPr>
          <w:p w14:paraId="05CC365C" w14:textId="569A5AC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064E11FC" w14:textId="40D51BA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C14AA9D" w14:textId="48C4A5C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FE24079" w14:textId="7FE8391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5D02A1C" w14:textId="1E3C05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7DEC714C" w14:textId="78A25B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2C37DD9" w14:textId="118725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0BFD6CE" w14:textId="4B014CE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</w:tcPr>
          <w:p w14:paraId="692C34CF" w14:textId="6FABE95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5FF2C6DC" w14:textId="542ABB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FC3C1B5" w14:textId="2C3E673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3EB2A27" w14:textId="292CF4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FBCD523" w14:textId="24D9628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A4977AE" w14:textId="4FDE09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81317D" w14:textId="3FCD6C9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1A547C1A" w14:textId="0BEEFC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9C5AD9" w:rsidRPr="001C7959" w:rsidRDefault="009C5AD9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79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</w:tcPr>
          <w:p w14:paraId="332D3CCE" w14:textId="59B0DD4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noWrap/>
          </w:tcPr>
          <w:p w14:paraId="69828353" w14:textId="113824B0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noWrap/>
          </w:tcPr>
          <w:p w14:paraId="4EF4F4D9" w14:textId="68FBA1A6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noWrap/>
          </w:tcPr>
          <w:p w14:paraId="2661FFAD" w14:textId="17B46FA2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189A5755" w14:textId="0E45673A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noWrap/>
          </w:tcPr>
          <w:p w14:paraId="7415164B" w14:textId="3D51663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680520D9" w14:textId="7216906C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noWrap/>
          </w:tcPr>
          <w:p w14:paraId="27CA0A5D" w14:textId="47D7A3E5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3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68C8892B" w14:textId="5EA5BD13" w:rsidR="002923CF" w:rsidRPr="002923CF" w:rsidRDefault="002923CF" w:rsidP="002923CF">
      <w:pPr>
        <w:tabs>
          <w:tab w:val="left" w:pos="5896"/>
        </w:tabs>
        <w:rPr>
          <w:noProof/>
        </w:rPr>
      </w:pPr>
      <w:r w:rsidRPr="002923CF">
        <w:rPr>
          <w:noProof/>
        </w:rPr>
        <w:drawing>
          <wp:inline distT="0" distB="0" distL="0" distR="0" wp14:anchorId="4C18A6EC" wp14:editId="6EA8CDE8">
            <wp:extent cx="6858000" cy="6339205"/>
            <wp:effectExtent l="0" t="0" r="0" b="4445"/>
            <wp:docPr id="1555300214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0214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23CF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0295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5B7E"/>
    <w:rsid w:val="00BA6433"/>
    <w:rsid w:val="00BA6A5D"/>
    <w:rsid w:val="00BB3699"/>
    <w:rsid w:val="00BB5D95"/>
    <w:rsid w:val="00BC177D"/>
    <w:rsid w:val="00BC5789"/>
    <w:rsid w:val="00BD1991"/>
    <w:rsid w:val="00BD2082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cdc.gov/flu/weekly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57073915843991951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4</c:v>
                </c:pt>
                <c:pt idx="2">
                  <c:v>1.44</c:v>
                </c:pt>
                <c:pt idx="3" formatCode="0.00">
                  <c:v>1.57</c:v>
                </c:pt>
                <c:pt idx="4">
                  <c:v>1.71</c:v>
                </c:pt>
                <c:pt idx="5">
                  <c:v>1.6</c:v>
                </c:pt>
                <c:pt idx="6">
                  <c:v>1.41</c:v>
                </c:pt>
                <c:pt idx="7">
                  <c:v>1.62</c:v>
                </c:pt>
                <c:pt idx="8" formatCode="0.00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0.00</c:formatCode>
                <c:ptCount val="33"/>
                <c:pt idx="0">
                  <c:v>1.4348700000000001</c:v>
                </c:pt>
                <c:pt idx="1">
                  <c:v>1.4989699999999999</c:v>
                </c:pt>
                <c:pt idx="2">
                  <c:v>1.73454</c:v>
                </c:pt>
                <c:pt idx="3">
                  <c:v>1.78853</c:v>
                </c:pt>
                <c:pt idx="4">
                  <c:v>1.77695</c:v>
                </c:pt>
                <c:pt idx="5">
                  <c:v>1.78969</c:v>
                </c:pt>
                <c:pt idx="6">
                  <c:v>1.8216399999999999</c:v>
                </c:pt>
                <c:pt idx="7">
                  <c:v>1.8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615307238448161E-2"/>
          <c:y val="0.8621945173519977"/>
          <c:w val="0.91938469276155199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11334170001875"/>
          <c:y val="2.6711185308848081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7</c:v>
                </c:pt>
                <c:pt idx="8">
                  <c:v>1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  <c:pt idx="2">
                  <c:v>2.9</c:v>
                </c:pt>
                <c:pt idx="3">
                  <c:v>2.9</c:v>
                </c:pt>
                <c:pt idx="4">
                  <c:v>2.4</c:v>
                </c:pt>
                <c:pt idx="5">
                  <c:v>2.7</c:v>
                </c:pt>
                <c:pt idx="6">
                  <c:v>2.2999999999999998</c:v>
                </c:pt>
                <c:pt idx="7">
                  <c:v>3.1</c:v>
                </c:pt>
                <c:pt idx="8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4368600682593859</c:v>
                </c:pt>
                <c:pt idx="1">
                  <c:v>8.3916083916083917</c:v>
                </c:pt>
                <c:pt idx="2">
                  <c:v>6.9767441860465116</c:v>
                </c:pt>
                <c:pt idx="3">
                  <c:v>7.0469798657718119</c:v>
                </c:pt>
                <c:pt idx="4">
                  <c:v>6.0200668896321075</c:v>
                </c:pt>
                <c:pt idx="5">
                  <c:v>5.8823529411764701</c:v>
                </c:pt>
                <c:pt idx="6">
                  <c:v>5.5350553505535052</c:v>
                </c:pt>
                <c:pt idx="7">
                  <c:v>6.9105691056910574</c:v>
                </c:pt>
                <c:pt idx="8">
                  <c:v>4.7619047619047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4900181488203268</c:v>
                </c:pt>
                <c:pt idx="7">
                  <c:v>5.5220017256255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B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B$2:$B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993208627339957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2:$BA$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8-405D-8DF2-386702F7941E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3:$BA$3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8-405D-8DF2-386702F7941E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C8-405D-8DF2-386702F7941E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5:$BA$5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C8-405D-8DF2-386702F7941E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2CC8-405D-8DF2-386702F7941E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2CC8-405D-8DF2-386702F7941E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C8-405D-8DF2-386702F79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2CC8-405D-8DF2-386702F7941E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7792173307218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0776931361735"/>
          <c:y val="1.5652823358007977E-2"/>
          <c:w val="0.85903211761509279"/>
          <c:h val="0.697933069417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4</c:v>
                </c:pt>
                <c:pt idx="7">
                  <c:v>12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BDE-870A-BB5CBFE2F2C1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BDE-870A-BB5CBFE2F2C1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1-4BDE-870A-BB5CBFE2F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81939883927359"/>
          <c:y val="0.88750857728760546"/>
          <c:w val="0.62436120232145287"/>
          <c:h val="9.91358300579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9</c:v>
                </c:pt>
                <c:pt idx="1">
                  <c:v>18</c:v>
                </c:pt>
                <c:pt idx="2">
                  <c:v>21</c:v>
                </c:pt>
                <c:pt idx="3">
                  <c:v>16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64</Words>
  <Characters>6037</Characters>
  <Application>Microsoft Office Word</Application>
  <DocSecurity>0</DocSecurity>
  <Lines>754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Manchester, Chloe</cp:lastModifiedBy>
  <cp:revision>10</cp:revision>
  <cp:lastPrinted>2024-10-08T21:14:00Z</cp:lastPrinted>
  <dcterms:created xsi:type="dcterms:W3CDTF">2024-12-03T21:08:00Z</dcterms:created>
  <dcterms:modified xsi:type="dcterms:W3CDTF">2024-12-0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